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1DCBD" w14:textId="77777777" w:rsidR="00583548" w:rsidRPr="00583548" w:rsidRDefault="00583548" w:rsidP="00583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14:paraId="4EFE289C" w14:textId="03AAF53B" w:rsidR="00583548" w:rsidRPr="00EC0133" w:rsidRDefault="00AD0340" w:rsidP="00583548">
      <w:pPr>
        <w:tabs>
          <w:tab w:val="right" w:pos="9000"/>
        </w:tabs>
        <w:spacing w:after="0" w:line="360" w:lineRule="auto"/>
        <w:jc w:val="center"/>
        <w:rPr>
          <w:rFonts w:ascii="Arial" w:eastAsia="Times New Roman" w:hAnsi="Arial" w:cs="Arial"/>
          <w:b/>
          <w:caps/>
          <w:sz w:val="24"/>
          <w:szCs w:val="38"/>
          <w:lang w:eastAsia="cs-CZ"/>
        </w:rPr>
      </w:pPr>
      <w:r w:rsidRPr="00EC0133">
        <w:rPr>
          <w:rFonts w:ascii="Arial" w:eastAsia="Times New Roman" w:hAnsi="Arial" w:cs="Arial"/>
          <w:b/>
          <w:caps/>
          <w:sz w:val="24"/>
          <w:szCs w:val="38"/>
          <w:lang w:eastAsia="cs-CZ"/>
        </w:rPr>
        <w:t>SMLOUVA</w:t>
      </w:r>
      <w:r w:rsidR="00583548" w:rsidRPr="00EC0133">
        <w:rPr>
          <w:rFonts w:ascii="Arial" w:eastAsia="Times New Roman" w:hAnsi="Arial" w:cs="Arial"/>
          <w:b/>
          <w:caps/>
          <w:sz w:val="24"/>
          <w:szCs w:val="38"/>
          <w:lang w:eastAsia="cs-CZ"/>
        </w:rPr>
        <w:t xml:space="preserve"> o </w:t>
      </w:r>
      <w:r w:rsidR="006909B7">
        <w:rPr>
          <w:rFonts w:ascii="Arial" w:eastAsia="Times New Roman" w:hAnsi="Arial" w:cs="Arial"/>
          <w:b/>
          <w:caps/>
          <w:sz w:val="24"/>
          <w:szCs w:val="38"/>
          <w:lang w:eastAsia="cs-CZ"/>
        </w:rPr>
        <w:t>Poskytnutí bezplatné služby hlídání dětí</w:t>
      </w:r>
    </w:p>
    <w:p w14:paraId="0DFECD7E" w14:textId="77777777" w:rsidR="006909B7" w:rsidRDefault="006909B7" w:rsidP="006909B7">
      <w:pPr>
        <w:tabs>
          <w:tab w:val="right" w:pos="9000"/>
        </w:tabs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v rámci </w:t>
      </w:r>
      <w:r w:rsidR="00583548" w:rsidRPr="00BA4A8C">
        <w:rPr>
          <w:rFonts w:ascii="Arial" w:eastAsia="Times New Roman" w:hAnsi="Arial" w:cs="Arial"/>
          <w:sz w:val="20"/>
          <w:szCs w:val="20"/>
          <w:lang w:eastAsia="cs-CZ"/>
        </w:rPr>
        <w:t>projekt</w:t>
      </w:r>
      <w:r>
        <w:rPr>
          <w:rFonts w:ascii="Arial" w:eastAsia="Times New Roman" w:hAnsi="Arial" w:cs="Arial"/>
          <w:sz w:val="20"/>
          <w:szCs w:val="20"/>
          <w:lang w:eastAsia="cs-CZ"/>
        </w:rPr>
        <w:t>u</w:t>
      </w:r>
      <w:r w:rsidR="00583548" w:rsidRPr="00BA4A8C">
        <w:rPr>
          <w:rFonts w:ascii="Arial" w:eastAsia="Times New Roman" w:hAnsi="Arial" w:cs="Arial"/>
          <w:sz w:val="20"/>
          <w:szCs w:val="20"/>
          <w:lang w:eastAsia="cs-CZ"/>
        </w:rPr>
        <w:t xml:space="preserve"> č. </w:t>
      </w:r>
      <w:r w:rsidR="00145DCD" w:rsidRPr="00BA4A8C">
        <w:rPr>
          <w:rFonts w:ascii="Arial" w:eastAsia="Times New Roman" w:hAnsi="Arial" w:cs="Arial"/>
          <w:sz w:val="20"/>
          <w:szCs w:val="20"/>
          <w:lang w:eastAsia="cs-CZ"/>
        </w:rPr>
        <w:t xml:space="preserve">CZ.03.2.65/0.0/0.0/16_047/0009337 </w:t>
      </w:r>
      <w:r w:rsidR="00583548" w:rsidRPr="00BA4A8C">
        <w:rPr>
          <w:rFonts w:ascii="Arial" w:eastAsia="Times New Roman" w:hAnsi="Arial" w:cs="Arial"/>
          <w:sz w:val="20"/>
          <w:szCs w:val="20"/>
          <w:lang w:eastAsia="cs-CZ"/>
        </w:rPr>
        <w:t>„</w:t>
      </w:r>
      <w:r w:rsidR="00145DCD" w:rsidRPr="00BA4A8C">
        <w:rPr>
          <w:rFonts w:ascii="Arial" w:eastAsia="Times New Roman" w:hAnsi="Arial" w:cs="Arial"/>
          <w:sz w:val="20"/>
          <w:szCs w:val="20"/>
          <w:lang w:eastAsia="cs-CZ"/>
        </w:rPr>
        <w:t>Příměstské tábory v Pobeskydí</w:t>
      </w:r>
      <w:r w:rsidR="00583548" w:rsidRPr="00BA4A8C">
        <w:rPr>
          <w:rFonts w:ascii="Arial" w:eastAsia="Times New Roman" w:hAnsi="Arial" w:cs="Arial"/>
          <w:sz w:val="20"/>
          <w:szCs w:val="20"/>
          <w:lang w:eastAsia="cs-CZ"/>
        </w:rPr>
        <w:t>“</w:t>
      </w:r>
    </w:p>
    <w:p w14:paraId="580F37DE" w14:textId="031E1DFD" w:rsidR="00583548" w:rsidRPr="00BA4A8C" w:rsidRDefault="006909B7" w:rsidP="006909B7">
      <w:pPr>
        <w:pBdr>
          <w:bottom w:val="single" w:sz="4" w:space="1" w:color="auto"/>
        </w:pBdr>
        <w:tabs>
          <w:tab w:val="right" w:pos="9000"/>
        </w:tabs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(dále jen „Smlouva“)</w:t>
      </w:r>
    </w:p>
    <w:p w14:paraId="5ADF11B2" w14:textId="77777777" w:rsidR="00583548" w:rsidRPr="00BA4A8C" w:rsidRDefault="00583548" w:rsidP="005835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AB6AF88" w14:textId="77777777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uzavřená mezi</w:t>
      </w:r>
    </w:p>
    <w:p w14:paraId="0D78D465" w14:textId="77777777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F78CDF4" w14:textId="77777777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příjemcem dotace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: 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145DCD" w:rsidRPr="00EC0133">
        <w:rPr>
          <w:rFonts w:ascii="Arial" w:eastAsia="Times New Roman" w:hAnsi="Arial" w:cs="Arial"/>
          <w:sz w:val="20"/>
          <w:szCs w:val="20"/>
          <w:lang w:eastAsia="cs-CZ"/>
        </w:rPr>
        <w:t>MAS Pobeskydí, z. s.</w: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IF  fDohodaPor_nFyzickáOsobaZam = "1" "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IF fDohodaPor_sRodnéČísloZam = "" "" "</w:instrText>
      </w:r>
    </w:p>
    <w:p w14:paraId="0881EA60" w14:textId="27A32B26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rodné číslo:</w:instrText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tab/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IF fDohodaPor_sRodnéČísloZam &gt; 1000000000 "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fDohodaPor_sRodnéČísloZam \# "#/####" 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591024/0479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" "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fDohodaPor_sRodnéČísloZam \# "#/###" 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!Syntax Error, .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" 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A591024/0479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" \* MERGEFORMAT 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Error! Missing test condition.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" "" 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</w:p>
    <w:p w14:paraId="7B092B87" w14:textId="77777777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zastoupeným: </w:t>
      </w:r>
      <w:r w:rsidR="00541A8B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145DCD" w:rsidRPr="00EC0133">
        <w:rPr>
          <w:rFonts w:ascii="Arial" w:eastAsia="Times New Roman" w:hAnsi="Arial" w:cs="Arial"/>
          <w:sz w:val="20"/>
          <w:szCs w:val="20"/>
          <w:lang w:eastAsia="cs-CZ"/>
        </w:rPr>
        <w:t>I</w:t>
      </w:r>
      <w:r w:rsidR="0008262F" w:rsidRPr="00EC0133">
        <w:rPr>
          <w:rFonts w:ascii="Arial" w:eastAsia="Times New Roman" w:hAnsi="Arial" w:cs="Arial"/>
          <w:sz w:val="20"/>
          <w:szCs w:val="20"/>
          <w:lang w:eastAsia="cs-CZ"/>
        </w:rPr>
        <w:t>ng. Krystynou Novákovou, ředitelkou</w: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IF  fDohodaPor_nFyzickáOsobaZam = "1" "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IF fDohodaPor_sRodnéČísloZam = "" "" "</w:instrText>
      </w:r>
    </w:p>
    <w:p w14:paraId="29D7E543" w14:textId="583DFD34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rodné číslo:</w:instrText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tab/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IF fDohodaPor_sRodnéČísloZam &gt; 1000000000 "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fDohodaPor_sRodnéČísloZam \# "#/####" 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591024/0479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" "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fDohodaPor_sRodnéČísloZam \# "#/###" 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!Syntax Error, .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" 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A591024/0479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" \* MERGEFORMAT 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Error! Missing test condition.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" "" 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</w:p>
    <w:p w14:paraId="5A8301B2" w14:textId="77777777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iCs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adresa sídla firmy:</w:t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t xml:space="preserve"> </w:t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tab/>
      </w:r>
      <w:r w:rsidR="00145DC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t>Třanovice č. p. 1</w:t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t xml:space="preserve">, 739 </w:t>
      </w:r>
      <w:r w:rsidR="00145DC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t>53</w:t>
      </w:r>
      <w:r w:rsidR="00063A6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instrText xml:space="preserve"> IF  fDohodaPor_nFyzickáOsobaZam = "1" "</w:instrText>
      </w:r>
      <w:r w:rsidR="00063A6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instrText xml:space="preserve"> IF fDohodaPor_sRodnéČísloZam = "" "" "</w:instrText>
      </w:r>
    </w:p>
    <w:p w14:paraId="6EE4F901" w14:textId="5471AE34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iCs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instrText>rodné číslo:</w:instrText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tab/>
      </w:r>
      <w:r w:rsidR="00063A6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instrText xml:space="preserve"> IF fDohodaPor_sRodnéČísloZam &gt; 1000000000 "</w:instrText>
      </w:r>
      <w:r w:rsidR="00063A6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instrText xml:space="preserve"> fDohodaPor_sRodnéČísloZam \# "#/####" </w:instrText>
      </w:r>
      <w:r w:rsidR="00063A6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instrText>591024/0479</w:instrText>
      </w:r>
      <w:r w:rsidR="00063A6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instrText>" "</w:instrText>
      </w:r>
      <w:r w:rsidR="00063A6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instrText xml:space="preserve"> fDohodaPor_sRodnéČísloZam \# "#/###" </w:instrText>
      </w:r>
      <w:r w:rsidR="00063A6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instrText>!Syntax Error, .</w:instrText>
      </w:r>
      <w:r w:rsidR="00063A6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instrText xml:space="preserve">" </w:instrText>
      </w:r>
      <w:r w:rsidR="00063A6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instrText>A591024/0479</w:instrText>
      </w:r>
      <w:r w:rsidR="00063A6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instrText xml:space="preserve">" \* MERGEFORMAT </w:instrText>
      </w:r>
      <w:r w:rsidR="00063A6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instrText>Error! Missing test condition.</w:instrText>
      </w:r>
      <w:r w:rsidR="00063A6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instrText xml:space="preserve">" "" </w:instrText>
      </w:r>
      <w:r w:rsidR="00063A6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fldChar w:fldCharType="end"/>
      </w:r>
    </w:p>
    <w:p w14:paraId="6131986B" w14:textId="77777777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IČ: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145DCD" w:rsidRPr="00EC0133">
        <w:rPr>
          <w:rFonts w:ascii="Arial" w:eastAsia="Times New Roman" w:hAnsi="Arial" w:cs="Arial"/>
          <w:sz w:val="20"/>
          <w:szCs w:val="20"/>
          <w:lang w:eastAsia="cs-CZ"/>
        </w:rPr>
        <w:t>71212612</w: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IF  fDohodaPor_nFyzickáOsobaZam = "1" "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IF fDohodaPor_sRodnéČísloZam = "" "" "</w:instrText>
      </w:r>
    </w:p>
    <w:p w14:paraId="46B120DB" w14:textId="2834EA9E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rodné číslo:</w:instrText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tab/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IF fDohodaPor_sRodnéČísloZam &gt; 1000000000 "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fDohodaPor_sRodnéČísloZam \# "#/####" 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591024/0479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" "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fDohodaPor_sRodnéČísloZam \# "#/###" 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!Syntax Error, .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" 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A591024/0479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" \* MERGEFORMAT 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Error! Missing test condition.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" "" 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</w:p>
    <w:p w14:paraId="14463F30" w14:textId="77777777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(dále jen „příjemce“)</w:t>
      </w:r>
    </w:p>
    <w:p w14:paraId="65F2CECE" w14:textId="77777777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2EF4A1C8" w14:textId="77777777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b/>
          <w:sz w:val="20"/>
          <w:szCs w:val="20"/>
          <w:lang w:eastAsia="cs-CZ"/>
        </w:rPr>
        <w:t>a</w:t>
      </w:r>
    </w:p>
    <w:p w14:paraId="79EF538A" w14:textId="77777777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D64C5D3" w14:textId="77777777" w:rsidR="00AD0340" w:rsidRPr="00EC0133" w:rsidRDefault="00AC358E" w:rsidP="0058354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cílovými skupinami projektu </w:t>
      </w:r>
      <w:r w:rsidR="001E70F2" w:rsidRPr="00EC0133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–</w:t>
      </w:r>
      <w:r w:rsidRPr="00EC0133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 w:rsidR="001E70F2" w:rsidRPr="00EC0133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rodiči</w:t>
      </w:r>
      <w:r w:rsidR="00AD0340" w:rsidRPr="00EC0133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:</w:t>
      </w:r>
    </w:p>
    <w:p w14:paraId="4E0610AF" w14:textId="77777777" w:rsidR="00EC0133" w:rsidRPr="00EC0133" w:rsidRDefault="00EC0133" w:rsidP="00145DCD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  <w:sectPr w:rsidR="00EC0133" w:rsidRPr="00EC0133" w:rsidSect="00FC18FB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9BAEC1B" w14:textId="77777777" w:rsidR="00E871AF" w:rsidRPr="00EC0133" w:rsidRDefault="00145DCD" w:rsidP="00145DC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bCs/>
          <w:sz w:val="20"/>
          <w:szCs w:val="20"/>
          <w:lang w:eastAsia="cs-CZ"/>
        </w:rPr>
        <w:t>Jméno a příjmení:</w:t>
      </w:r>
      <w:r w:rsidR="0092291D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73009C2D" w14:textId="77777777" w:rsidR="00145DCD" w:rsidRPr="00EC0133" w:rsidRDefault="00145DCD" w:rsidP="00145DCD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datum narození</w:t>
      </w:r>
      <w:r w:rsidR="00A84037" w:rsidRPr="00EC0133">
        <w:rPr>
          <w:rFonts w:ascii="Arial" w:eastAsia="Times New Roman" w:hAnsi="Arial" w:cs="Arial"/>
          <w:sz w:val="20"/>
          <w:szCs w:val="20"/>
          <w:lang w:eastAsia="cs-CZ"/>
        </w:rPr>
        <w:t>:</w:t>
      </w:r>
      <w:r w:rsidR="00283CDA" w:rsidRPr="00EC0133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</w:t>
      </w:r>
    </w:p>
    <w:p w14:paraId="7974586A" w14:textId="77777777" w:rsidR="0073790B" w:rsidRPr="00EC0133" w:rsidRDefault="00620790" w:rsidP="0092291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bytem:</w:t>
      </w:r>
      <w:r w:rsidR="00A84037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73790B"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14:paraId="7F70D443" w14:textId="77777777" w:rsidR="00E871AF" w:rsidRPr="00EC0133" w:rsidRDefault="00620790" w:rsidP="00620790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bCs/>
          <w:sz w:val="20"/>
          <w:szCs w:val="20"/>
          <w:lang w:eastAsia="cs-CZ"/>
        </w:rPr>
        <w:t>Jméno a příjmení:</w:t>
      </w:r>
      <w:r w:rsidR="0092291D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268C14FD" w14:textId="77777777" w:rsidR="00620790" w:rsidRPr="00EC0133" w:rsidRDefault="00620790" w:rsidP="00620790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datum narození</w:t>
      </w:r>
      <w:r w:rsidR="00A84037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: </w:t>
      </w:r>
    </w:p>
    <w:p w14:paraId="670DF11E" w14:textId="77777777" w:rsidR="00145DCD" w:rsidRPr="00EC0133" w:rsidRDefault="00145DCD" w:rsidP="0092291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bytem:</w:t>
      </w:r>
      <w:r w:rsidR="0073790B"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14:paraId="1CE8097B" w14:textId="77777777" w:rsidR="00EC0133" w:rsidRPr="00EC0133" w:rsidRDefault="00EC0133" w:rsidP="00145DC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  <w:sectPr w:rsidR="00EC0133" w:rsidRPr="00EC0133" w:rsidSect="0073790B">
          <w:type w:val="continuous"/>
          <w:pgSz w:w="11906" w:h="16838" w:code="9"/>
          <w:pgMar w:top="1418" w:right="1418" w:bottom="1418" w:left="1418" w:header="709" w:footer="709" w:gutter="0"/>
          <w:cols w:num="2" w:space="708"/>
          <w:titlePg/>
          <w:docGrid w:linePitch="360"/>
        </w:sectPr>
      </w:pPr>
    </w:p>
    <w:p w14:paraId="37C31446" w14:textId="77777777" w:rsidR="00130FDD" w:rsidRDefault="00130FDD" w:rsidP="005835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56DEB64" w14:textId="77777777" w:rsidR="00B3654C" w:rsidRDefault="00B3654C" w:rsidP="005835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CC077A6" w14:textId="5E1136BD" w:rsidR="00AD0340" w:rsidRPr="00EC0133" w:rsidRDefault="00AC358E" w:rsidP="005835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(dále jen „rodiče“)</w:t>
      </w:r>
    </w:p>
    <w:p w14:paraId="4EBAC51D" w14:textId="77777777" w:rsidR="00583548" w:rsidRPr="00EC0133" w:rsidRDefault="00583548" w:rsidP="00583548">
      <w:pPr>
        <w:keepNext/>
        <w:keepLines/>
        <w:tabs>
          <w:tab w:val="left" w:pos="2520"/>
        </w:tabs>
        <w:spacing w:before="360" w:after="0" w:line="240" w:lineRule="auto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b/>
          <w:sz w:val="20"/>
          <w:szCs w:val="20"/>
          <w:lang w:eastAsia="cs-CZ"/>
        </w:rPr>
        <w:t>Článek I</w:t>
      </w:r>
    </w:p>
    <w:p w14:paraId="6E28D102" w14:textId="77777777" w:rsidR="00583548" w:rsidRPr="00EC0133" w:rsidRDefault="00583548" w:rsidP="0058354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Účel dohody</w:t>
      </w:r>
    </w:p>
    <w:p w14:paraId="2EE73403" w14:textId="77777777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6C31B59" w14:textId="6254CE3F" w:rsidR="00C70192" w:rsidRPr="00EC0133" w:rsidRDefault="000C541B" w:rsidP="00790CE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Ú</w:t>
      </w:r>
      <w:r w:rsidR="00583548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čelem </w:t>
      </w:r>
      <w:r w:rsidR="001E70F2" w:rsidRPr="00EC0133">
        <w:rPr>
          <w:rFonts w:ascii="Arial" w:eastAsia="Times New Roman" w:hAnsi="Arial" w:cs="Arial"/>
          <w:sz w:val="20"/>
          <w:szCs w:val="20"/>
          <w:lang w:eastAsia="cs-CZ"/>
        </w:rPr>
        <w:t>smlouv</w:t>
      </w:r>
      <w:r w:rsidR="00583548" w:rsidRPr="00EC0133">
        <w:rPr>
          <w:rFonts w:ascii="Arial" w:eastAsia="Times New Roman" w:hAnsi="Arial" w:cs="Arial"/>
          <w:sz w:val="20"/>
          <w:szCs w:val="20"/>
          <w:lang w:eastAsia="cs-CZ"/>
        </w:rPr>
        <w:t>y je</w:t>
      </w:r>
      <w:r w:rsidR="009618D0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úprava vzájemného vztahu mezi </w:t>
      </w:r>
      <w:r w:rsidR="00583548" w:rsidRPr="00EC0133">
        <w:rPr>
          <w:rFonts w:ascii="Arial" w:eastAsia="Times New Roman" w:hAnsi="Arial" w:cs="Arial"/>
          <w:sz w:val="20"/>
          <w:szCs w:val="20"/>
          <w:lang w:eastAsia="cs-CZ"/>
        </w:rPr>
        <w:t>příjemcem</w:t>
      </w:r>
      <w:r w:rsidR="009618D0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a </w:t>
      </w:r>
      <w:r w:rsidR="00AC358E" w:rsidRPr="00EC0133">
        <w:rPr>
          <w:rFonts w:ascii="Arial" w:eastAsia="Times New Roman" w:hAnsi="Arial" w:cs="Arial"/>
          <w:sz w:val="20"/>
          <w:szCs w:val="20"/>
          <w:lang w:eastAsia="cs-CZ"/>
        </w:rPr>
        <w:t>rodiči</w:t>
      </w:r>
      <w:r w:rsidR="00583548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při </w:t>
      </w:r>
      <w:r w:rsidR="001E70F2" w:rsidRPr="00EC0133">
        <w:rPr>
          <w:rFonts w:ascii="Arial" w:eastAsia="Times New Roman" w:hAnsi="Arial" w:cs="Arial"/>
          <w:sz w:val="20"/>
          <w:szCs w:val="20"/>
          <w:lang w:eastAsia="cs-CZ"/>
        </w:rPr>
        <w:t>bezplatném využívání</w:t>
      </w:r>
      <w:r w:rsidR="00583548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6909B7">
        <w:rPr>
          <w:rFonts w:ascii="Arial" w:eastAsia="Times New Roman" w:hAnsi="Arial" w:cs="Arial"/>
          <w:sz w:val="20"/>
          <w:szCs w:val="20"/>
          <w:lang w:eastAsia="cs-CZ"/>
        </w:rPr>
        <w:t xml:space="preserve">služby hlídání dětí </w:t>
      </w:r>
      <w:r w:rsidR="00DF3E88">
        <w:rPr>
          <w:rFonts w:ascii="Arial" w:eastAsia="Times New Roman" w:hAnsi="Arial" w:cs="Arial"/>
          <w:sz w:val="20"/>
          <w:szCs w:val="20"/>
          <w:lang w:eastAsia="cs-CZ"/>
        </w:rPr>
        <w:t xml:space="preserve">formou příměstských táborů </w:t>
      </w:r>
      <w:r w:rsidR="006909B7">
        <w:rPr>
          <w:rFonts w:ascii="Arial" w:eastAsia="Times New Roman" w:hAnsi="Arial" w:cs="Arial"/>
          <w:sz w:val="20"/>
          <w:szCs w:val="20"/>
          <w:lang w:eastAsia="cs-CZ"/>
        </w:rPr>
        <w:t>v rámci projektu</w:t>
      </w:r>
      <w:r w:rsidR="00583548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790CEA" w:rsidRPr="00EC0133">
        <w:rPr>
          <w:rFonts w:ascii="Arial" w:eastAsia="Times New Roman" w:hAnsi="Arial" w:cs="Arial"/>
          <w:sz w:val="20"/>
          <w:szCs w:val="20"/>
          <w:lang w:eastAsia="cs-CZ"/>
        </w:rPr>
        <w:t>„</w:t>
      </w:r>
      <w:r w:rsidR="00145DCD" w:rsidRPr="00EC0133">
        <w:rPr>
          <w:rFonts w:ascii="Arial" w:eastAsia="Times New Roman" w:hAnsi="Arial" w:cs="Arial"/>
          <w:sz w:val="20"/>
          <w:szCs w:val="20"/>
          <w:lang w:eastAsia="cs-CZ"/>
        </w:rPr>
        <w:t>Příměstské tábory v Pobeskydí</w:t>
      </w:r>
      <w:r w:rsidR="00790CEA" w:rsidRPr="00EC0133">
        <w:rPr>
          <w:rFonts w:ascii="Arial" w:eastAsia="Times New Roman" w:hAnsi="Arial" w:cs="Arial"/>
          <w:sz w:val="20"/>
          <w:szCs w:val="20"/>
          <w:lang w:eastAsia="cs-CZ"/>
        </w:rPr>
        <w:t>“ (</w:t>
      </w:r>
      <w:proofErr w:type="spellStart"/>
      <w:r w:rsidR="00790CEA" w:rsidRPr="00EC0133">
        <w:rPr>
          <w:rFonts w:ascii="Arial" w:eastAsia="Times New Roman" w:hAnsi="Arial" w:cs="Arial"/>
          <w:sz w:val="20"/>
          <w:szCs w:val="20"/>
          <w:lang w:eastAsia="cs-CZ"/>
        </w:rPr>
        <w:t>reg</w:t>
      </w:r>
      <w:proofErr w:type="spellEnd"/>
      <w:r w:rsidR="00790CEA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. č.: </w:t>
      </w:r>
      <w:r w:rsidR="00145DCD" w:rsidRPr="00EC0133">
        <w:rPr>
          <w:rFonts w:ascii="Arial" w:eastAsia="Times New Roman" w:hAnsi="Arial" w:cs="Arial"/>
          <w:sz w:val="20"/>
          <w:szCs w:val="20"/>
          <w:lang w:eastAsia="cs-CZ"/>
        </w:rPr>
        <w:t>CZ.03.2.65/0.0/0.0/16_047/0009337</w:t>
      </w:r>
      <w:r w:rsidR="00E871AF" w:rsidRPr="00EC0133">
        <w:rPr>
          <w:rFonts w:ascii="Arial" w:eastAsia="Times New Roman" w:hAnsi="Arial" w:cs="Arial"/>
          <w:sz w:val="20"/>
          <w:szCs w:val="20"/>
          <w:lang w:eastAsia="cs-CZ"/>
        </w:rPr>
        <w:t>, financovaném z prostředků Evropského sociálního fondu, Operačního programu Zaměstnanost.</w:t>
      </w:r>
      <w:r w:rsidR="00790CEA" w:rsidRPr="00EC0133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="00E871AF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v</w:t>
      </w:r>
      <w:r w:rsidR="00883CCB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DF3E88">
        <w:rPr>
          <w:rFonts w:ascii="Arial" w:eastAsia="Times New Roman" w:hAnsi="Arial" w:cs="Arial"/>
          <w:sz w:val="20"/>
          <w:szCs w:val="20"/>
          <w:lang w:eastAsia="cs-CZ"/>
        </w:rPr>
        <w:t>průběhu</w:t>
      </w:r>
      <w:r w:rsidR="00883CCB">
        <w:rPr>
          <w:rFonts w:ascii="Arial" w:eastAsia="Times New Roman" w:hAnsi="Arial" w:cs="Arial"/>
          <w:sz w:val="20"/>
          <w:szCs w:val="20"/>
          <w:lang w:eastAsia="cs-CZ"/>
        </w:rPr>
        <w:t xml:space="preserve"> nabízených letních turnusů</w:t>
      </w:r>
      <w:r w:rsidR="00DF3E88">
        <w:rPr>
          <w:rFonts w:ascii="Arial" w:eastAsia="Times New Roman" w:hAnsi="Arial" w:cs="Arial"/>
          <w:sz w:val="20"/>
          <w:szCs w:val="20"/>
          <w:lang w:eastAsia="cs-CZ"/>
        </w:rPr>
        <w:t xml:space="preserve"> příměstských táborů </w:t>
      </w:r>
      <w:r w:rsidR="00883CCB">
        <w:rPr>
          <w:rFonts w:ascii="Arial" w:eastAsia="Times New Roman" w:hAnsi="Arial" w:cs="Arial"/>
          <w:sz w:val="20"/>
          <w:szCs w:val="20"/>
          <w:lang w:eastAsia="cs-CZ"/>
        </w:rPr>
        <w:t>a to: 13. -. 17. 7. 2020 v Kozlovicích</w:t>
      </w:r>
    </w:p>
    <w:p w14:paraId="35FD1161" w14:textId="77777777" w:rsidR="00C70192" w:rsidRPr="00EC0133" w:rsidRDefault="00C70192" w:rsidP="0058354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48908D61" w14:textId="77777777" w:rsidR="00583548" w:rsidRPr="00EC0133" w:rsidRDefault="00583548" w:rsidP="0058354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b/>
          <w:sz w:val="20"/>
          <w:szCs w:val="20"/>
          <w:lang w:eastAsia="cs-CZ"/>
        </w:rPr>
        <w:t>Článek II</w:t>
      </w:r>
    </w:p>
    <w:p w14:paraId="6C8CA597" w14:textId="77777777" w:rsidR="00583548" w:rsidRPr="00EC0133" w:rsidRDefault="00C70192" w:rsidP="0058354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b/>
          <w:sz w:val="20"/>
          <w:szCs w:val="20"/>
          <w:lang w:eastAsia="cs-CZ"/>
        </w:rPr>
        <w:t>Práva a povinnosti smluvních stran</w:t>
      </w:r>
    </w:p>
    <w:p w14:paraId="6AB98C83" w14:textId="77777777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B5064C4" w14:textId="77777777" w:rsidR="00C70192" w:rsidRPr="00EC0133" w:rsidRDefault="00F8017E" w:rsidP="00C70192">
      <w:pPr>
        <w:pStyle w:val="Odstavecseseznamem"/>
        <w:numPr>
          <w:ilvl w:val="0"/>
          <w:numId w:val="13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Práva a povinnosti příjemce</w:t>
      </w:r>
    </w:p>
    <w:p w14:paraId="0636919E" w14:textId="77777777" w:rsidR="00F8017E" w:rsidRPr="00EC0133" w:rsidRDefault="00F8017E" w:rsidP="00F8017E">
      <w:pPr>
        <w:pStyle w:val="Odstavecseseznamem"/>
        <w:numPr>
          <w:ilvl w:val="1"/>
          <w:numId w:val="17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Příjemce je povinen zajistit řádnou péči o svěřené dítě/děti. Tato péče je přiměřená věku dítěte a je v souladu s jeho potřebami a zájmy a postoji a názory rodičů.</w:t>
      </w:r>
    </w:p>
    <w:p w14:paraId="767D08C7" w14:textId="77777777" w:rsidR="00F8017E" w:rsidRPr="00EC0133" w:rsidRDefault="00F8017E" w:rsidP="00F8017E">
      <w:pPr>
        <w:pStyle w:val="Odstavecseseznamem"/>
        <w:numPr>
          <w:ilvl w:val="1"/>
          <w:numId w:val="17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Příjemce je povinen dbát na bezpečnost prostoru, ve kterém péče probíhá.</w:t>
      </w:r>
    </w:p>
    <w:p w14:paraId="35C6A4D8" w14:textId="77777777" w:rsidR="00F8017E" w:rsidRPr="00EC0133" w:rsidRDefault="00F8017E" w:rsidP="00F8017E">
      <w:pPr>
        <w:pStyle w:val="Odstavecseseznamem"/>
        <w:numPr>
          <w:ilvl w:val="1"/>
          <w:numId w:val="17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Příjemce má právo být informován o zdravotním stavu dítěte, jeho potřebách a zájmech.  </w:t>
      </w:r>
    </w:p>
    <w:p w14:paraId="20AEB156" w14:textId="77777777" w:rsidR="00605D0B" w:rsidRPr="00EC0133" w:rsidRDefault="00605D0B" w:rsidP="00F8017E">
      <w:pPr>
        <w:pStyle w:val="Odstavecseseznamem"/>
        <w:numPr>
          <w:ilvl w:val="1"/>
          <w:numId w:val="17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Příjemce má právo odmítnout poskytnutí služby rodi</w:t>
      </w:r>
      <w:r w:rsidR="001E70F2" w:rsidRPr="00EC0133">
        <w:rPr>
          <w:rFonts w:ascii="Arial" w:eastAsia="Times New Roman" w:hAnsi="Arial" w:cs="Arial"/>
          <w:sz w:val="20"/>
          <w:szCs w:val="20"/>
          <w:lang w:eastAsia="cs-CZ"/>
        </w:rPr>
        <w:t>čům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>, kte</w:t>
      </w:r>
      <w:r w:rsidR="001E70F2" w:rsidRPr="00EC0133">
        <w:rPr>
          <w:rFonts w:ascii="Arial" w:eastAsia="Times New Roman" w:hAnsi="Arial" w:cs="Arial"/>
          <w:sz w:val="20"/>
          <w:szCs w:val="20"/>
          <w:lang w:eastAsia="cs-CZ"/>
        </w:rPr>
        <w:t>ří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nerespektuj</w:t>
      </w:r>
      <w:r w:rsidR="001E70F2" w:rsidRPr="00EC0133">
        <w:rPr>
          <w:rFonts w:ascii="Arial" w:eastAsia="Times New Roman" w:hAnsi="Arial" w:cs="Arial"/>
          <w:sz w:val="20"/>
          <w:szCs w:val="20"/>
          <w:lang w:eastAsia="cs-CZ"/>
        </w:rPr>
        <w:t>í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stanovené podmínky anebo nedoloží relevantní podklady.</w:t>
      </w:r>
    </w:p>
    <w:p w14:paraId="68D5F2ED" w14:textId="77777777" w:rsidR="00F8017E" w:rsidRPr="00EC0133" w:rsidRDefault="00F8017E" w:rsidP="00F8017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2D56142" w14:textId="77777777" w:rsidR="00F8017E" w:rsidRPr="00EC0133" w:rsidRDefault="00F8017E" w:rsidP="00F8017E">
      <w:pPr>
        <w:pStyle w:val="Odstavecseseznamem"/>
        <w:numPr>
          <w:ilvl w:val="0"/>
          <w:numId w:val="13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Práva a povinnosti rodičů</w:t>
      </w:r>
    </w:p>
    <w:p w14:paraId="7F012825" w14:textId="77777777" w:rsidR="001E70F2" w:rsidRPr="0092291D" w:rsidRDefault="00F8017E" w:rsidP="007F71C9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Rodiče jsou povinni informovat o zdravotním stavu svého dítěte/dětí, jejich potřebách a zájmech.</w:t>
      </w:r>
    </w:p>
    <w:p w14:paraId="6A6E075A" w14:textId="77777777" w:rsidR="00F8017E" w:rsidRPr="00EC0133" w:rsidRDefault="00F8017E" w:rsidP="00F8017E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Rodiče jsou povinni p</w:t>
      </w:r>
      <w:r w:rsidRPr="00B3654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ředložit </w:t>
      </w:r>
      <w:r w:rsidR="00605D0B" w:rsidRPr="00B3654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předepsané</w:t>
      </w:r>
      <w:r w:rsidRPr="00B3654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doklady o vazbě na trh práce a hlásit </w:t>
      </w:r>
      <w:r w:rsidR="00605D0B" w:rsidRPr="00B3654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příjemci neprodleně </w:t>
      </w:r>
      <w:r w:rsidRPr="00B3654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veškeré změny</w:t>
      </w:r>
      <w:r w:rsidR="00605D0B" w:rsidRPr="00B3654C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V případě nenahlášení </w:t>
      </w:r>
      <w:r w:rsidR="00605D0B" w:rsidRPr="00EC0133">
        <w:rPr>
          <w:rFonts w:ascii="Arial" w:eastAsia="Times New Roman" w:hAnsi="Arial" w:cs="Arial"/>
          <w:sz w:val="20"/>
          <w:szCs w:val="20"/>
          <w:lang w:eastAsia="cs-CZ"/>
        </w:rPr>
        <w:t>zm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>ěny</w:t>
      </w:r>
      <w:r w:rsidR="00605D0B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ovlivňující příslušnost k cílové skupině projektu uhradí rodiče sankci, která vznikne příjemci v souvislosti s </w:t>
      </w:r>
      <w:proofErr w:type="spellStart"/>
      <w:r w:rsidR="00605D0B" w:rsidRPr="00EC0133">
        <w:rPr>
          <w:rFonts w:ascii="Arial" w:eastAsia="Times New Roman" w:hAnsi="Arial" w:cs="Arial"/>
          <w:sz w:val="20"/>
          <w:szCs w:val="20"/>
          <w:lang w:eastAsia="cs-CZ"/>
        </w:rPr>
        <w:t>neuznatelností</w:t>
      </w:r>
      <w:proofErr w:type="spellEnd"/>
      <w:r w:rsidR="00605D0B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nákladů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605D0B" w:rsidRPr="00EC0133">
        <w:rPr>
          <w:rFonts w:ascii="Arial" w:eastAsia="Times New Roman" w:hAnsi="Arial" w:cs="Arial"/>
          <w:sz w:val="20"/>
          <w:szCs w:val="20"/>
          <w:lang w:eastAsia="cs-CZ"/>
        </w:rPr>
        <w:t>vyčíslených ze strany poskytovatele dotace.</w:t>
      </w:r>
    </w:p>
    <w:p w14:paraId="1A1D07E6" w14:textId="77777777" w:rsidR="00F8017E" w:rsidRPr="00EC0133" w:rsidRDefault="00F8017E" w:rsidP="00605D0B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Rodiče jsou povinni </w:t>
      </w:r>
      <w:r w:rsidR="00605D0B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poskytovat příjemci 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>součinnost při vyplňování všech formulářů</w:t>
      </w:r>
      <w:r w:rsidR="00605D0B" w:rsidRPr="00EC0133">
        <w:rPr>
          <w:rFonts w:ascii="Arial" w:eastAsia="Times New Roman" w:hAnsi="Arial" w:cs="Arial"/>
          <w:sz w:val="20"/>
          <w:szCs w:val="20"/>
          <w:lang w:eastAsia="cs-CZ"/>
        </w:rPr>
        <w:t>, které jsou projektem vyžadovány.</w:t>
      </w:r>
    </w:p>
    <w:p w14:paraId="66C4D439" w14:textId="77777777" w:rsidR="00F8017E" w:rsidRPr="00EC0133" w:rsidRDefault="00F8017E" w:rsidP="00605D0B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Rodiče se zavazují dodržovat otevírací dobu </w:t>
      </w:r>
      <w:r w:rsidR="00605D0B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příměstského tábora a veškeré podmínky a pokyny stanovené příjemcem. </w:t>
      </w:r>
    </w:p>
    <w:p w14:paraId="280E8E76" w14:textId="1153285F" w:rsidR="00605D0B" w:rsidRPr="00EC0133" w:rsidRDefault="00605D0B" w:rsidP="00605D0B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lastRenderedPageBreak/>
        <w:t>Rodiče mají právo čerpat bezplatné služby hlídání dětí v rámci příměstského tábora.</w:t>
      </w:r>
      <w:r w:rsidR="006909B7">
        <w:rPr>
          <w:rFonts w:ascii="Arial" w:eastAsia="Times New Roman" w:hAnsi="Arial" w:cs="Arial"/>
          <w:sz w:val="20"/>
          <w:szCs w:val="20"/>
          <w:lang w:eastAsia="cs-CZ"/>
        </w:rPr>
        <w:t xml:space="preserve"> Výdaje nesouvisející s hlídáním dětí nejsou projektem hrazeny (např. stravování, pitný režim, výlety).</w:t>
      </w:r>
    </w:p>
    <w:p w14:paraId="1FF54B79" w14:textId="77777777" w:rsidR="0092291D" w:rsidRPr="00EC0133" w:rsidRDefault="0092291D" w:rsidP="0062079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205D2CF0" w14:textId="77777777" w:rsidR="00C70192" w:rsidRPr="00EC0133" w:rsidRDefault="00C70192" w:rsidP="00C7019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b/>
          <w:sz w:val="20"/>
          <w:szCs w:val="20"/>
          <w:lang w:eastAsia="cs-CZ"/>
        </w:rPr>
        <w:t>Článek III</w:t>
      </w:r>
    </w:p>
    <w:p w14:paraId="3191ADB5" w14:textId="77777777" w:rsidR="00C70192" w:rsidRPr="00EC0133" w:rsidRDefault="00BA4A8C" w:rsidP="00C7019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b/>
          <w:sz w:val="20"/>
          <w:szCs w:val="20"/>
          <w:lang w:eastAsia="cs-CZ"/>
        </w:rPr>
        <w:t>Sběr a zpracování osobních údajů</w:t>
      </w:r>
    </w:p>
    <w:p w14:paraId="3CC1CD46" w14:textId="77777777" w:rsidR="00BA4A8C" w:rsidRPr="00EC0133" w:rsidRDefault="00BA4A8C" w:rsidP="00C7019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71ECCC12" w14:textId="77777777" w:rsidR="00BA4A8C" w:rsidRPr="00EC0133" w:rsidRDefault="00BA4A8C" w:rsidP="0092291D">
      <w:pPr>
        <w:pStyle w:val="Odstavecseseznamem"/>
        <w:numPr>
          <w:ilvl w:val="0"/>
          <w:numId w:val="19"/>
        </w:numPr>
        <w:spacing w:before="120"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Rodiče berou na vědomí, že v rámci realizace projektu budou uchovávány a případně zpracovány osobní údaje v rozsahu nezbytném pro potřeby projektu „Příměstské tábory v Pobeskydí“ č. CZ.03.2.65/0.0/0.0/16_047/0009337, ve smyslu Nařízení Evropského parlamentu a Rady (EU) 2016/679, ze dne 27. dubna 2016, o ochraně fyzických osob v souvislosti se zpracováním osobních údajů a o volném pohybu těchto údajů a o zrušení směrnice 95/46/ES (obecné nařízení o ochraně osobních údajů), a to v rozsahu osobních údajů vyplněných podpořenými osobami v přihlášce a jejích přílohách.</w:t>
      </w:r>
    </w:p>
    <w:p w14:paraId="245DBFFC" w14:textId="77777777" w:rsidR="00BA4A8C" w:rsidRPr="00EC0133" w:rsidRDefault="00BA4A8C" w:rsidP="0092291D">
      <w:pPr>
        <w:pStyle w:val="Odstavecseseznamem"/>
        <w:numPr>
          <w:ilvl w:val="0"/>
          <w:numId w:val="19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Takto poskytnuté údaje o podpořené osobě budou uchovávány po dobu zapojení v projektu (tedy po dobu využívání služby péče o dítě) s navýšením o povinnou lhůtu 10 let archivace dokumentů vztahujících se k projektu (lhůta začíná běžet 1. ledna následujícího kalendářního roku po vyplacení závěrečné platby, příp. po poukázání přeplatku dotace zpět poskytovateli). </w:t>
      </w:r>
    </w:p>
    <w:p w14:paraId="3B9ADA53" w14:textId="77777777" w:rsidR="00BA4A8C" w:rsidRPr="00EC0133" w:rsidRDefault="00BA4A8C" w:rsidP="0092291D">
      <w:pPr>
        <w:pStyle w:val="Odstavecseseznamem"/>
        <w:numPr>
          <w:ilvl w:val="0"/>
          <w:numId w:val="19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Účelem zpracování je přiřazení zákonného zástupce dítěte, jakožto cílové skupiny projektu, ke konkrétnímu dítěti navštěvujícímu aktivity projektu a monitorování skutečností, že podpořené osobě vznikl nárok na předmětnou podporu. Jelikož důvodem pro zpracování osobních údajů je ve smyslu čl. 6 odst. 1 písm. c) obecného nařízení o ochraně osobních údajů právní povinnost, která se na správce vztahuje, nelze zažádat o předčasný výmaz osobních údajů z databáze správce. Toto se netýká práva na opravu chybných údajů. </w:t>
      </w:r>
    </w:p>
    <w:p w14:paraId="3EB66956" w14:textId="77777777" w:rsidR="00BA4A8C" w:rsidRPr="00EC0133" w:rsidRDefault="00BA4A8C" w:rsidP="0092291D">
      <w:pPr>
        <w:pStyle w:val="Odstavecseseznamem"/>
        <w:numPr>
          <w:ilvl w:val="0"/>
          <w:numId w:val="19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Informace o podpořených osobách jsou uchovávány v souladu s platnými předpisy Evropské unie a zákony České republiky. Osobní údaje podpořených osob jsou plně zabezpečeny proti zneužití a zůstanou uloženy v uzamykatelných kancelářích správce osobních údajů. Po uplynutí lhůty stanovené v předchozím odstavci budou údaje fyzicky zlikvidovány, tedy skartovány.</w:t>
      </w:r>
    </w:p>
    <w:p w14:paraId="76F3D125" w14:textId="77777777" w:rsidR="00BA4A8C" w:rsidRPr="00EC0133" w:rsidRDefault="00BA4A8C" w:rsidP="0092291D">
      <w:pPr>
        <w:pStyle w:val="Odstavecseseznamem"/>
        <w:numPr>
          <w:ilvl w:val="0"/>
          <w:numId w:val="19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Osobní údaje nebudou předány žádné další osobě, s výjimkou subjektů oprávněných provádět u zpracovatele osobních údajů kontrolní činnost na základě zvláštních předpisů a případů, kdy takováto povinnost bude přímo plynout ze zákona, jako například spolupráce s orgány činnými v trestním řízení.</w:t>
      </w:r>
    </w:p>
    <w:p w14:paraId="02AB6E88" w14:textId="77777777" w:rsidR="00BA4A8C" w:rsidRPr="00EC0133" w:rsidRDefault="00BA4A8C" w:rsidP="0092291D">
      <w:pPr>
        <w:pStyle w:val="Odstavecseseznamem"/>
        <w:numPr>
          <w:ilvl w:val="0"/>
          <w:numId w:val="19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Rodiče souhlasí, že v průběhu příměstského tábora budou pořizovány fotografie, které budou využívány pro potřeby dokumentace průběhu příměstského tábora a prezentace činnosti MAS Pobeskydí, z. s., a jejích členů.</w:t>
      </w:r>
    </w:p>
    <w:p w14:paraId="05BC1513" w14:textId="7AA73BD6" w:rsidR="00BA4A8C" w:rsidRPr="00EC0133" w:rsidRDefault="00BA4A8C" w:rsidP="0092291D">
      <w:pPr>
        <w:pStyle w:val="Odstavecseseznamem"/>
        <w:numPr>
          <w:ilvl w:val="0"/>
          <w:numId w:val="19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Rodiče berou na vědomí, že děti jsou na dobu trvání příměstského tábora úrazově pojištěny a pro tyto účely jsou sbírány a předávány pojišťovně jejich osobní údaje v nezbytném rozsahu (jméno, příjmení, </w:t>
      </w:r>
      <w:r w:rsidR="006909B7">
        <w:rPr>
          <w:rFonts w:ascii="Arial" w:eastAsia="Times New Roman" w:hAnsi="Arial" w:cs="Arial"/>
          <w:sz w:val="20"/>
          <w:szCs w:val="20"/>
          <w:lang w:eastAsia="cs-CZ"/>
        </w:rPr>
        <w:t xml:space="preserve">rodné číslo 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>a bydliště) uváděném na přihlášce. Osobní údaje dětí nejsou zpracovávány a archivace těchto dokumentů probíhá na základě povinnosti vyplývajících z podmínek poskytnutí podpory.</w:t>
      </w:r>
    </w:p>
    <w:p w14:paraId="1B814031" w14:textId="77777777" w:rsidR="00BA4A8C" w:rsidRPr="00EC0133" w:rsidRDefault="00BA4A8C" w:rsidP="0062079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8884A71" w14:textId="77777777" w:rsidR="00583548" w:rsidRPr="00EC0133" w:rsidRDefault="00583548" w:rsidP="00C70192">
      <w:pPr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Článek </w:t>
      </w:r>
      <w:r w:rsidR="00C70192" w:rsidRPr="00EC0133">
        <w:rPr>
          <w:rFonts w:ascii="Arial" w:eastAsia="Times New Roman" w:hAnsi="Arial" w:cs="Arial"/>
          <w:b/>
          <w:sz w:val="20"/>
          <w:szCs w:val="20"/>
          <w:lang w:eastAsia="cs-CZ"/>
        </w:rPr>
        <w:t>I</w:t>
      </w:r>
      <w:r w:rsidR="0092291D">
        <w:rPr>
          <w:rFonts w:ascii="Arial" w:eastAsia="Times New Roman" w:hAnsi="Arial" w:cs="Arial"/>
          <w:b/>
          <w:sz w:val="20"/>
          <w:szCs w:val="20"/>
          <w:lang w:eastAsia="cs-CZ"/>
        </w:rPr>
        <w:t>V</w:t>
      </w:r>
    </w:p>
    <w:p w14:paraId="2F9CB9EA" w14:textId="77777777" w:rsidR="00583548" w:rsidRPr="00EC0133" w:rsidRDefault="00C70192" w:rsidP="00C70192">
      <w:pPr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b/>
          <w:sz w:val="20"/>
          <w:szCs w:val="20"/>
          <w:lang w:eastAsia="cs-CZ"/>
        </w:rPr>
        <w:t>Závěrečná</w:t>
      </w:r>
      <w:r w:rsidR="00583548" w:rsidRPr="00EC0133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ustanovení</w:t>
      </w:r>
    </w:p>
    <w:p w14:paraId="2A951489" w14:textId="05072BD9" w:rsidR="00583548" w:rsidRPr="00EC0133" w:rsidRDefault="00CD60E9" w:rsidP="00C70192">
      <w:pPr>
        <w:pStyle w:val="Odstavecseseznamem"/>
        <w:numPr>
          <w:ilvl w:val="0"/>
          <w:numId w:val="16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Smlouva</w:t>
      </w:r>
      <w:r w:rsidR="00583548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nabývá účinnosti podpisem obou smluvních stran. Je </w:t>
      </w:r>
      <w:r w:rsidR="00E37940">
        <w:rPr>
          <w:rFonts w:ascii="Arial" w:eastAsia="Times New Roman" w:hAnsi="Arial" w:cs="Arial"/>
          <w:sz w:val="20"/>
          <w:szCs w:val="20"/>
          <w:lang w:eastAsia="cs-CZ"/>
        </w:rPr>
        <w:t>vyhotovena</w:t>
      </w:r>
      <w:r w:rsidR="00583548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ve 2 </w:t>
      </w:r>
      <w:proofErr w:type="gramStart"/>
      <w:r w:rsidR="00583548" w:rsidRPr="00EC0133">
        <w:rPr>
          <w:rFonts w:ascii="Arial" w:eastAsia="Times New Roman" w:hAnsi="Arial" w:cs="Arial"/>
          <w:sz w:val="20"/>
          <w:szCs w:val="20"/>
          <w:lang w:eastAsia="cs-CZ"/>
        </w:rPr>
        <w:t>originálech - jeden</w:t>
      </w:r>
      <w:proofErr w:type="gramEnd"/>
      <w:r w:rsidR="00583548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originál si ponechá příjemce a druhý obdrží </w:t>
      </w:r>
      <w:r w:rsidR="00C70192" w:rsidRPr="00EC0133">
        <w:rPr>
          <w:rFonts w:ascii="Arial" w:eastAsia="Times New Roman" w:hAnsi="Arial" w:cs="Arial"/>
          <w:sz w:val="20"/>
          <w:szCs w:val="20"/>
          <w:lang w:eastAsia="cs-CZ"/>
        </w:rPr>
        <w:t>rodiče</w:t>
      </w:r>
      <w:r w:rsidR="00583548" w:rsidRPr="00EC0133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34418D08" w14:textId="77777777" w:rsidR="00CD60E9" w:rsidRPr="00EC0133" w:rsidRDefault="00CD60E9" w:rsidP="00C70192">
      <w:pPr>
        <w:pStyle w:val="Odstavecseseznamem"/>
        <w:numPr>
          <w:ilvl w:val="0"/>
          <w:numId w:val="16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Smlouva zanikne také dohodou smluvních stran či jednostranným písemným vypovězením kterékoliv ze stran.</w:t>
      </w:r>
    </w:p>
    <w:p w14:paraId="51CC4DC3" w14:textId="77777777" w:rsidR="00583548" w:rsidRPr="006909B7" w:rsidRDefault="00583548" w:rsidP="00C70192">
      <w:pPr>
        <w:pStyle w:val="Odstavecseseznamem"/>
        <w:widowControl w:val="0"/>
        <w:numPr>
          <w:ilvl w:val="0"/>
          <w:numId w:val="16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6909B7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Smluvní strany výslovně prohlašují, že si dohodu před jejím podpisem přečetly, že byla uzavřena po vzájemném projednání, je srozumitelná a není uzavřena v tísni.</w:t>
      </w:r>
    </w:p>
    <w:p w14:paraId="25D01439" w14:textId="77777777" w:rsidR="00583548" w:rsidRPr="00EC0133" w:rsidRDefault="00583548" w:rsidP="00583548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AA49524" w14:textId="77777777" w:rsidR="001E70F2" w:rsidRPr="00EC0133" w:rsidRDefault="001E70F2" w:rsidP="005835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6FA5607" w14:textId="77777777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V </w:t>
      </w:r>
      <w:r w:rsidR="00620790" w:rsidRPr="00EC0133">
        <w:rPr>
          <w:rFonts w:ascii="Arial" w:eastAsia="Times New Roman" w:hAnsi="Arial" w:cs="Arial"/>
          <w:sz w:val="20"/>
          <w:szCs w:val="20"/>
          <w:lang w:eastAsia="cs-CZ"/>
        </w:rPr>
        <w:t>…………………</w:t>
      </w:r>
      <w:proofErr w:type="gramStart"/>
      <w:r w:rsidR="00620790" w:rsidRPr="00EC0133">
        <w:rPr>
          <w:rFonts w:ascii="Arial" w:eastAsia="Times New Roman" w:hAnsi="Arial" w:cs="Arial"/>
          <w:sz w:val="20"/>
          <w:szCs w:val="20"/>
          <w:lang w:eastAsia="cs-CZ"/>
        </w:rPr>
        <w:t>…….</w:t>
      </w:r>
      <w:proofErr w:type="gramEnd"/>
      <w:r w:rsidRPr="00EC0133">
        <w:rPr>
          <w:rFonts w:ascii="Arial" w:eastAsia="Times New Roman" w:hAnsi="Arial" w:cs="Arial"/>
          <w:sz w:val="20"/>
          <w:szCs w:val="20"/>
          <w:lang w:eastAsia="cs-CZ"/>
        </w:rPr>
        <w:t>dne</w:t>
      </w:r>
      <w:r w:rsidR="00620790" w:rsidRPr="00EC0133">
        <w:rPr>
          <w:rFonts w:ascii="Arial" w:eastAsia="Times New Roman" w:hAnsi="Arial" w:cs="Arial"/>
          <w:sz w:val="20"/>
          <w:szCs w:val="20"/>
          <w:lang w:eastAsia="cs-CZ"/>
        </w:rPr>
        <w:t>……………………..</w:t>
      </w:r>
    </w:p>
    <w:p w14:paraId="5CC31D1D" w14:textId="77777777" w:rsidR="00583548" w:rsidRDefault="00583548" w:rsidP="006207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440C1D1" w14:textId="77777777" w:rsidR="00EC0133" w:rsidRPr="00EC0133" w:rsidRDefault="00EC0133" w:rsidP="006207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358586E" w14:textId="77777777" w:rsidR="00583548" w:rsidRPr="00EC0133" w:rsidRDefault="00583548" w:rsidP="00583548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.............................................................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ab/>
        <w:t>............</w:t>
      </w:r>
      <w:r w:rsidR="00622F2B" w:rsidRPr="00EC0133">
        <w:rPr>
          <w:rFonts w:ascii="Arial" w:eastAsia="Times New Roman" w:hAnsi="Arial" w:cs="Arial"/>
          <w:sz w:val="20"/>
          <w:szCs w:val="20"/>
          <w:lang w:eastAsia="cs-CZ"/>
        </w:rPr>
        <w:t>..............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>...........................................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14:paraId="6F451DD8" w14:textId="77777777" w:rsidR="00622F2B" w:rsidRDefault="00622F2B" w:rsidP="00622F2B">
      <w:pPr>
        <w:spacing w:before="120"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Ing. Krystyna Nováková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14:paraId="4996D5EA" w14:textId="216684C6" w:rsidR="00EE2ED2" w:rsidRPr="00EC0133" w:rsidRDefault="00622F2B" w:rsidP="00622F2B">
      <w:pPr>
        <w:spacing w:before="120" w:after="0" w:line="240" w:lineRule="auto"/>
        <w:ind w:left="141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P</w:t>
      </w:r>
      <w:r w:rsidR="00160D94" w:rsidRPr="00EC0133">
        <w:rPr>
          <w:rFonts w:ascii="Arial" w:eastAsia="Times New Roman" w:hAnsi="Arial" w:cs="Arial"/>
          <w:sz w:val="20"/>
          <w:szCs w:val="20"/>
          <w:lang w:eastAsia="cs-CZ"/>
        </w:rPr>
        <w:t>říjemce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  <w:t xml:space="preserve">  </w:t>
      </w:r>
      <w:bookmarkStart w:id="0" w:name="_GoBack"/>
      <w:bookmarkEnd w:id="0"/>
      <w:r>
        <w:rPr>
          <w:rFonts w:ascii="Arial" w:eastAsia="Times New Roman" w:hAnsi="Arial" w:cs="Arial"/>
          <w:sz w:val="20"/>
          <w:szCs w:val="20"/>
          <w:lang w:eastAsia="cs-CZ"/>
        </w:rPr>
        <w:t xml:space="preserve">    R</w:t>
      </w:r>
      <w:r w:rsidR="00E659CC" w:rsidRPr="00EC0133">
        <w:rPr>
          <w:rFonts w:ascii="Arial" w:eastAsia="Times New Roman" w:hAnsi="Arial" w:cs="Arial"/>
          <w:sz w:val="20"/>
          <w:szCs w:val="20"/>
          <w:lang w:eastAsia="cs-CZ"/>
        </w:rPr>
        <w:t>odiče</w:t>
      </w:r>
    </w:p>
    <w:sectPr w:rsidR="00EE2ED2" w:rsidRPr="00EC0133" w:rsidSect="00EC0133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A6DAF8" w14:textId="77777777" w:rsidR="00383169" w:rsidRDefault="00383169" w:rsidP="00D034E6">
      <w:pPr>
        <w:spacing w:after="0" w:line="240" w:lineRule="auto"/>
      </w:pPr>
      <w:r>
        <w:separator/>
      </w:r>
    </w:p>
  </w:endnote>
  <w:endnote w:type="continuationSeparator" w:id="0">
    <w:p w14:paraId="6C8D7CD7" w14:textId="77777777" w:rsidR="00383169" w:rsidRDefault="00383169" w:rsidP="00D03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0D343" w14:textId="77777777" w:rsidR="00130FDD" w:rsidRDefault="00130FD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3B75A2A2" w14:textId="77777777" w:rsidR="00130FDD" w:rsidRDefault="00130FD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941C4" w14:textId="77777777" w:rsidR="00130FDD" w:rsidRDefault="00130FDD" w:rsidP="0093578E">
    <w:pPr>
      <w:pStyle w:val="Zhlavdohody"/>
      <w:pBdr>
        <w:bottom w:val="single" w:sz="6" w:space="1" w:color="auto"/>
      </w:pBdr>
      <w:spacing w:before="0" w:after="0"/>
      <w:jc w:val="left"/>
      <w:rPr>
        <w:b w:val="0"/>
        <w:bCs/>
        <w:i/>
        <w:iCs/>
        <w:sz w:val="16"/>
      </w:rPr>
    </w:pPr>
  </w:p>
  <w:p w14:paraId="3B6CF2F7" w14:textId="77777777" w:rsidR="00130FDD" w:rsidRDefault="00130FDD" w:rsidP="0093578E">
    <w:pPr>
      <w:pStyle w:val="Zhlavdohody"/>
      <w:spacing w:before="0" w:after="0"/>
      <w:jc w:val="left"/>
      <w:rPr>
        <w:b w:val="0"/>
        <w:bCs/>
        <w:i/>
        <w:iCs/>
      </w:rPr>
    </w:pPr>
    <w:r>
      <w:rPr>
        <w:b w:val="0"/>
        <w:bCs/>
        <w:i/>
        <w:iCs/>
        <w:sz w:val="16"/>
      </w:rPr>
      <w:t>SMLOUVA o účasti v </w:t>
    </w:r>
    <w:proofErr w:type="gramStart"/>
    <w:r>
      <w:rPr>
        <w:b w:val="0"/>
        <w:bCs/>
        <w:i/>
        <w:iCs/>
        <w:sz w:val="16"/>
      </w:rPr>
      <w:t>projektu  č.</w:t>
    </w:r>
    <w:proofErr w:type="gramEnd"/>
    <w:r>
      <w:rPr>
        <w:b w:val="0"/>
        <w:bCs/>
        <w:i/>
        <w:iCs/>
        <w:sz w:val="16"/>
      </w:rPr>
      <w:t xml:space="preserve"> </w:t>
    </w:r>
    <w:r w:rsidRPr="00620790">
      <w:rPr>
        <w:b w:val="0"/>
        <w:bCs/>
        <w:i/>
        <w:iCs/>
        <w:sz w:val="16"/>
      </w:rPr>
      <w:t>CZ.03.2.65/0.0/0.0/16_047/0009337</w:t>
    </w:r>
    <w:r>
      <w:rPr>
        <w:b w:val="0"/>
        <w:bCs/>
        <w:i/>
        <w:iCs/>
        <w:sz w:val="16"/>
      </w:rPr>
      <w:tab/>
    </w:r>
    <w:r>
      <w:rPr>
        <w:b w:val="0"/>
        <w:bCs/>
        <w:i/>
        <w:iCs/>
        <w:sz w:val="16"/>
      </w:rPr>
      <w:tab/>
      <w:t xml:space="preserve">                                             strana  </w:t>
    </w:r>
    <w:r w:rsidRPr="00DB36A2">
      <w:rPr>
        <w:bCs/>
        <w:i/>
        <w:iCs/>
        <w:sz w:val="16"/>
      </w:rPr>
      <w:t xml:space="preserve"> </w:t>
    </w:r>
    <w:r w:rsidRPr="00DB36A2">
      <w:rPr>
        <w:bCs/>
        <w:i/>
        <w:iCs/>
        <w:sz w:val="16"/>
      </w:rPr>
      <w:fldChar w:fldCharType="begin"/>
    </w:r>
    <w:r w:rsidRPr="00DB36A2">
      <w:rPr>
        <w:bCs/>
        <w:i/>
        <w:iCs/>
        <w:sz w:val="16"/>
      </w:rPr>
      <w:instrText xml:space="preserve"> PAGE </w:instrText>
    </w:r>
    <w:r w:rsidRPr="00DB36A2">
      <w:rPr>
        <w:bCs/>
        <w:i/>
        <w:iCs/>
        <w:sz w:val="16"/>
      </w:rPr>
      <w:fldChar w:fldCharType="separate"/>
    </w:r>
    <w:r>
      <w:rPr>
        <w:bCs/>
        <w:i/>
        <w:iCs/>
        <w:noProof/>
        <w:sz w:val="16"/>
      </w:rPr>
      <w:t>2</w:t>
    </w:r>
    <w:r w:rsidRPr="00DB36A2">
      <w:rPr>
        <w:bCs/>
        <w:i/>
        <w:iCs/>
        <w:sz w:val="16"/>
      </w:rPr>
      <w:fldChar w:fldCharType="end"/>
    </w:r>
    <w:r w:rsidRPr="00DB36A2">
      <w:rPr>
        <w:b w:val="0"/>
        <w:bCs/>
        <w:i/>
        <w:iCs/>
        <w:sz w:val="16"/>
      </w:rPr>
      <w:t xml:space="preserve"> </w:t>
    </w:r>
  </w:p>
  <w:p w14:paraId="5DB1C3BF" w14:textId="77777777" w:rsidR="00130FDD" w:rsidRDefault="00130FDD" w:rsidP="0093578E">
    <w:pPr>
      <w:pStyle w:val="Zhlavdohody"/>
      <w:spacing w:before="0" w:after="0"/>
      <w:jc w:val="left"/>
      <w:rPr>
        <w:b w:val="0"/>
        <w:bCs/>
        <w:i/>
        <w:i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91326" w14:textId="77777777" w:rsidR="00130FDD" w:rsidRDefault="00130FDD">
    <w:pPr>
      <w:pStyle w:val="Zhlavdohody"/>
      <w:pBdr>
        <w:bottom w:val="single" w:sz="6" w:space="1" w:color="auto"/>
      </w:pBdr>
      <w:spacing w:before="0" w:after="0"/>
      <w:jc w:val="left"/>
      <w:rPr>
        <w:b w:val="0"/>
        <w:bCs/>
        <w:i/>
        <w:iCs/>
        <w:sz w:val="16"/>
      </w:rPr>
    </w:pPr>
  </w:p>
  <w:p w14:paraId="74607ACF" w14:textId="77777777" w:rsidR="00130FDD" w:rsidRPr="00DB36A2" w:rsidRDefault="00130FDD">
    <w:pPr>
      <w:pStyle w:val="Zhlavdohody"/>
      <w:spacing w:before="0" w:after="0"/>
      <w:jc w:val="left"/>
      <w:rPr>
        <w:b w:val="0"/>
        <w:bCs/>
        <w:i/>
        <w:iCs/>
        <w:sz w:val="4"/>
        <w:szCs w:val="4"/>
      </w:rPr>
    </w:pPr>
  </w:p>
  <w:p w14:paraId="34544785" w14:textId="77777777" w:rsidR="00130FDD" w:rsidRDefault="00130FDD">
    <w:pPr>
      <w:pStyle w:val="Zhlavdohody"/>
      <w:spacing w:before="0" w:after="0"/>
      <w:jc w:val="left"/>
      <w:rPr>
        <w:b w:val="0"/>
        <w:bCs/>
        <w:i/>
        <w:iCs/>
      </w:rPr>
    </w:pPr>
    <w:r>
      <w:rPr>
        <w:b w:val="0"/>
        <w:bCs/>
        <w:i/>
        <w:iCs/>
        <w:sz w:val="16"/>
      </w:rPr>
      <w:t>SMLOUVA o účasti v </w:t>
    </w:r>
    <w:proofErr w:type="gramStart"/>
    <w:r>
      <w:rPr>
        <w:b w:val="0"/>
        <w:bCs/>
        <w:i/>
        <w:iCs/>
        <w:sz w:val="16"/>
      </w:rPr>
      <w:t>projektu  č.</w:t>
    </w:r>
    <w:proofErr w:type="gramEnd"/>
    <w:r>
      <w:rPr>
        <w:b w:val="0"/>
        <w:bCs/>
        <w:i/>
        <w:iCs/>
        <w:sz w:val="16"/>
      </w:rPr>
      <w:t xml:space="preserve"> </w:t>
    </w:r>
    <w:r w:rsidRPr="00620790">
      <w:rPr>
        <w:b w:val="0"/>
        <w:bCs/>
        <w:i/>
        <w:iCs/>
        <w:sz w:val="16"/>
      </w:rPr>
      <w:t>CZ.03.2.65/0.0/0.0/16_047/0009337</w:t>
    </w:r>
    <w:r>
      <w:rPr>
        <w:b w:val="0"/>
        <w:bCs/>
        <w:i/>
        <w:iCs/>
        <w:sz w:val="16"/>
      </w:rPr>
      <w:tab/>
    </w:r>
    <w:r>
      <w:rPr>
        <w:b w:val="0"/>
        <w:bCs/>
        <w:i/>
        <w:iCs/>
        <w:sz w:val="16"/>
      </w:rPr>
      <w:tab/>
    </w:r>
    <w:r>
      <w:rPr>
        <w:b w:val="0"/>
        <w:bCs/>
        <w:i/>
        <w:iCs/>
        <w:sz w:val="16"/>
      </w:rPr>
      <w:tab/>
    </w:r>
    <w:r>
      <w:rPr>
        <w:b w:val="0"/>
        <w:bCs/>
        <w:i/>
        <w:iCs/>
        <w:sz w:val="16"/>
      </w:rPr>
      <w:tab/>
    </w:r>
    <w:r>
      <w:rPr>
        <w:b w:val="0"/>
        <w:bCs/>
        <w:i/>
        <w:iCs/>
        <w:sz w:val="16"/>
      </w:rPr>
      <w:tab/>
      <w:t xml:space="preserve">            strana  </w:t>
    </w:r>
    <w:r w:rsidRPr="00DB36A2">
      <w:rPr>
        <w:bCs/>
        <w:i/>
        <w:iCs/>
        <w:sz w:val="16"/>
      </w:rPr>
      <w:t xml:space="preserve"> </w:t>
    </w:r>
    <w:r w:rsidRPr="00DB36A2">
      <w:rPr>
        <w:bCs/>
        <w:i/>
        <w:iCs/>
        <w:sz w:val="16"/>
      </w:rPr>
      <w:fldChar w:fldCharType="begin"/>
    </w:r>
    <w:r w:rsidRPr="00DB36A2">
      <w:rPr>
        <w:bCs/>
        <w:i/>
        <w:iCs/>
        <w:sz w:val="16"/>
      </w:rPr>
      <w:instrText xml:space="preserve"> PAGE </w:instrText>
    </w:r>
    <w:r w:rsidRPr="00DB36A2">
      <w:rPr>
        <w:bCs/>
        <w:i/>
        <w:iCs/>
        <w:sz w:val="16"/>
      </w:rPr>
      <w:fldChar w:fldCharType="separate"/>
    </w:r>
    <w:r>
      <w:rPr>
        <w:bCs/>
        <w:i/>
        <w:iCs/>
        <w:noProof/>
        <w:sz w:val="16"/>
      </w:rPr>
      <w:t>1</w:t>
    </w:r>
    <w:r w:rsidRPr="00DB36A2">
      <w:rPr>
        <w:bCs/>
        <w:i/>
        <w:iCs/>
        <w:sz w:val="16"/>
      </w:rPr>
      <w:fldChar w:fldCharType="end"/>
    </w:r>
    <w:r w:rsidRPr="00DB36A2">
      <w:rPr>
        <w:b w:val="0"/>
        <w:bCs/>
        <w:i/>
        <w:iCs/>
        <w:sz w:val="16"/>
      </w:rPr>
      <w:t xml:space="preserve"> </w:t>
    </w:r>
  </w:p>
  <w:p w14:paraId="20487796" w14:textId="77777777" w:rsidR="00130FDD" w:rsidRDefault="00130FDD">
    <w:pPr>
      <w:pStyle w:val="Zpat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7718A5" w14:textId="77777777" w:rsidR="00383169" w:rsidRDefault="00383169" w:rsidP="00D034E6">
      <w:pPr>
        <w:spacing w:after="0" w:line="240" w:lineRule="auto"/>
      </w:pPr>
      <w:r>
        <w:separator/>
      </w:r>
    </w:p>
  </w:footnote>
  <w:footnote w:type="continuationSeparator" w:id="0">
    <w:p w14:paraId="691C467B" w14:textId="77777777" w:rsidR="00383169" w:rsidRDefault="00383169" w:rsidP="00D03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D24F2" w14:textId="77777777" w:rsidR="00130FDD" w:rsidRDefault="00130FDD">
    <w:pPr>
      <w:pStyle w:val="Nadpis"/>
      <w:jc w:val="left"/>
    </w:pPr>
    <w:r>
      <w:rPr>
        <w:noProof/>
      </w:rPr>
      <w:drawing>
        <wp:inline distT="0" distB="0" distL="0" distR="0" wp14:anchorId="72609D9C" wp14:editId="7F8B61A1">
          <wp:extent cx="2867025" cy="591193"/>
          <wp:effectExtent l="0" t="0" r="0" b="0"/>
          <wp:docPr id="4" name="Obrázek 4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7F015" w14:textId="77777777" w:rsidR="00130FDD" w:rsidRDefault="00130FDD">
    <w:pPr>
      <w:pStyle w:val="Zhlav"/>
    </w:pPr>
    <w:r>
      <w:rPr>
        <w:noProof/>
        <w:lang w:eastAsia="cs-CZ"/>
      </w:rPr>
      <w:drawing>
        <wp:inline distT="0" distB="0" distL="0" distR="0" wp14:anchorId="212D6D47" wp14:editId="66C60625">
          <wp:extent cx="2867025" cy="591193"/>
          <wp:effectExtent l="0" t="0" r="0" b="0"/>
          <wp:docPr id="3" name="Obrázek 3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93581"/>
    <w:multiLevelType w:val="hybridMultilevel"/>
    <w:tmpl w:val="A54250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092371"/>
    <w:multiLevelType w:val="hybridMultilevel"/>
    <w:tmpl w:val="B7DE588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A481F80"/>
    <w:multiLevelType w:val="hybridMultilevel"/>
    <w:tmpl w:val="BCA493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611BA"/>
    <w:multiLevelType w:val="hybridMultilevel"/>
    <w:tmpl w:val="9A2C38D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78B85E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51D13"/>
    <w:multiLevelType w:val="hybridMultilevel"/>
    <w:tmpl w:val="24ECBCDA"/>
    <w:lvl w:ilvl="0" w:tplc="0405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5" w15:restartNumberingAfterBreak="0">
    <w:nsid w:val="1A0D1785"/>
    <w:multiLevelType w:val="hybridMultilevel"/>
    <w:tmpl w:val="C720C81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DA6B90"/>
    <w:multiLevelType w:val="hybridMultilevel"/>
    <w:tmpl w:val="FBCA3E28"/>
    <w:lvl w:ilvl="0" w:tplc="040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572331A"/>
    <w:multiLevelType w:val="hybridMultilevel"/>
    <w:tmpl w:val="1BC241DE"/>
    <w:lvl w:ilvl="0" w:tplc="040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5B3043B"/>
    <w:multiLevelType w:val="hybridMultilevel"/>
    <w:tmpl w:val="54E40D62"/>
    <w:lvl w:ilvl="0" w:tplc="3B36E62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49A41F4"/>
    <w:multiLevelType w:val="hybridMultilevel"/>
    <w:tmpl w:val="473E726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74D0C7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275B0"/>
    <w:multiLevelType w:val="hybridMultilevel"/>
    <w:tmpl w:val="BDEA4B5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413C1896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B1A5968"/>
    <w:multiLevelType w:val="hybridMultilevel"/>
    <w:tmpl w:val="454ABD8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116AB8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796C67"/>
    <w:multiLevelType w:val="hybridMultilevel"/>
    <w:tmpl w:val="473E726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74D0C7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6D3B37"/>
    <w:multiLevelType w:val="hybridMultilevel"/>
    <w:tmpl w:val="A73AE6B6"/>
    <w:lvl w:ilvl="0" w:tplc="371C881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74E4957"/>
    <w:multiLevelType w:val="hybridMultilevel"/>
    <w:tmpl w:val="732006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4D1F84"/>
    <w:multiLevelType w:val="hybridMultilevel"/>
    <w:tmpl w:val="CFB4DED0"/>
    <w:lvl w:ilvl="0" w:tplc="040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B3B54CF"/>
    <w:multiLevelType w:val="hybridMultilevel"/>
    <w:tmpl w:val="8974ADC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AA6AE2"/>
    <w:multiLevelType w:val="hybridMultilevel"/>
    <w:tmpl w:val="54E40D62"/>
    <w:lvl w:ilvl="0" w:tplc="3B36E62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FD01ED1"/>
    <w:multiLevelType w:val="hybridMultilevel"/>
    <w:tmpl w:val="D7A43656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11"/>
  </w:num>
  <w:num w:numId="7">
    <w:abstractNumId w:val="16"/>
  </w:num>
  <w:num w:numId="8">
    <w:abstractNumId w:val="0"/>
  </w:num>
  <w:num w:numId="9">
    <w:abstractNumId w:val="15"/>
  </w:num>
  <w:num w:numId="10">
    <w:abstractNumId w:val="4"/>
  </w:num>
  <w:num w:numId="11">
    <w:abstractNumId w:val="18"/>
  </w:num>
  <w:num w:numId="12">
    <w:abstractNumId w:val="2"/>
  </w:num>
  <w:num w:numId="13">
    <w:abstractNumId w:val="9"/>
  </w:num>
  <w:num w:numId="14">
    <w:abstractNumId w:val="14"/>
  </w:num>
  <w:num w:numId="15">
    <w:abstractNumId w:val="8"/>
  </w:num>
  <w:num w:numId="16">
    <w:abstractNumId w:val="17"/>
  </w:num>
  <w:num w:numId="17">
    <w:abstractNumId w:val="1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548"/>
    <w:rsid w:val="000064F9"/>
    <w:rsid w:val="000438E8"/>
    <w:rsid w:val="00052224"/>
    <w:rsid w:val="000543C6"/>
    <w:rsid w:val="00062DB5"/>
    <w:rsid w:val="00063A6D"/>
    <w:rsid w:val="000770B2"/>
    <w:rsid w:val="0008262F"/>
    <w:rsid w:val="000A5972"/>
    <w:rsid w:val="000C541B"/>
    <w:rsid w:val="000F28CA"/>
    <w:rsid w:val="0010546B"/>
    <w:rsid w:val="00130003"/>
    <w:rsid w:val="00130FDD"/>
    <w:rsid w:val="00145DCD"/>
    <w:rsid w:val="00160D94"/>
    <w:rsid w:val="001C437E"/>
    <w:rsid w:val="001E70F2"/>
    <w:rsid w:val="001F3A7B"/>
    <w:rsid w:val="001F48E7"/>
    <w:rsid w:val="00215D33"/>
    <w:rsid w:val="00225BE7"/>
    <w:rsid w:val="002637AF"/>
    <w:rsid w:val="00283CDA"/>
    <w:rsid w:val="002C4EBA"/>
    <w:rsid w:val="002C592A"/>
    <w:rsid w:val="002F6BED"/>
    <w:rsid w:val="00335823"/>
    <w:rsid w:val="0034121E"/>
    <w:rsid w:val="00341769"/>
    <w:rsid w:val="0034700C"/>
    <w:rsid w:val="0036037E"/>
    <w:rsid w:val="00383169"/>
    <w:rsid w:val="00384595"/>
    <w:rsid w:val="003B5250"/>
    <w:rsid w:val="004333A5"/>
    <w:rsid w:val="004528E2"/>
    <w:rsid w:val="0047214E"/>
    <w:rsid w:val="00476F17"/>
    <w:rsid w:val="004D44A4"/>
    <w:rsid w:val="00541A8B"/>
    <w:rsid w:val="00583548"/>
    <w:rsid w:val="0059445A"/>
    <w:rsid w:val="005A33A0"/>
    <w:rsid w:val="005C7E42"/>
    <w:rsid w:val="005D6962"/>
    <w:rsid w:val="005E21AD"/>
    <w:rsid w:val="006042C0"/>
    <w:rsid w:val="00605D0B"/>
    <w:rsid w:val="006104C8"/>
    <w:rsid w:val="00620790"/>
    <w:rsid w:val="00622F2B"/>
    <w:rsid w:val="0063640B"/>
    <w:rsid w:val="006376AC"/>
    <w:rsid w:val="006575B5"/>
    <w:rsid w:val="006631A6"/>
    <w:rsid w:val="006806C1"/>
    <w:rsid w:val="006909B7"/>
    <w:rsid w:val="006C7AA5"/>
    <w:rsid w:val="006D4E6A"/>
    <w:rsid w:val="00714DB5"/>
    <w:rsid w:val="00735DB5"/>
    <w:rsid w:val="0073790B"/>
    <w:rsid w:val="0074007B"/>
    <w:rsid w:val="007558BE"/>
    <w:rsid w:val="0076376A"/>
    <w:rsid w:val="00774208"/>
    <w:rsid w:val="00777248"/>
    <w:rsid w:val="00790CEA"/>
    <w:rsid w:val="00795F58"/>
    <w:rsid w:val="007D2ED1"/>
    <w:rsid w:val="007F71C9"/>
    <w:rsid w:val="008205CD"/>
    <w:rsid w:val="0088343B"/>
    <w:rsid w:val="00883CCB"/>
    <w:rsid w:val="008B6E3E"/>
    <w:rsid w:val="008C23FF"/>
    <w:rsid w:val="008F7421"/>
    <w:rsid w:val="009212A3"/>
    <w:rsid w:val="0092291D"/>
    <w:rsid w:val="0093578E"/>
    <w:rsid w:val="00941458"/>
    <w:rsid w:val="009618D0"/>
    <w:rsid w:val="009700E6"/>
    <w:rsid w:val="00996B00"/>
    <w:rsid w:val="009C02A5"/>
    <w:rsid w:val="009C2DD5"/>
    <w:rsid w:val="009C32CC"/>
    <w:rsid w:val="009C3EA1"/>
    <w:rsid w:val="009E3A16"/>
    <w:rsid w:val="009F032D"/>
    <w:rsid w:val="00A35254"/>
    <w:rsid w:val="00A8120A"/>
    <w:rsid w:val="00A84037"/>
    <w:rsid w:val="00A969B3"/>
    <w:rsid w:val="00AC1C8B"/>
    <w:rsid w:val="00AC358E"/>
    <w:rsid w:val="00AD0340"/>
    <w:rsid w:val="00B10B5E"/>
    <w:rsid w:val="00B3654C"/>
    <w:rsid w:val="00B51F0A"/>
    <w:rsid w:val="00B771F6"/>
    <w:rsid w:val="00B83D4D"/>
    <w:rsid w:val="00BA4A8C"/>
    <w:rsid w:val="00BB3DDA"/>
    <w:rsid w:val="00BF7E72"/>
    <w:rsid w:val="00C70192"/>
    <w:rsid w:val="00C764C2"/>
    <w:rsid w:val="00CD60E9"/>
    <w:rsid w:val="00CE003A"/>
    <w:rsid w:val="00D034E6"/>
    <w:rsid w:val="00D359DD"/>
    <w:rsid w:val="00D43A2E"/>
    <w:rsid w:val="00D665D3"/>
    <w:rsid w:val="00D7748E"/>
    <w:rsid w:val="00DF3E88"/>
    <w:rsid w:val="00E37940"/>
    <w:rsid w:val="00E57255"/>
    <w:rsid w:val="00E648C6"/>
    <w:rsid w:val="00E659CC"/>
    <w:rsid w:val="00E871AF"/>
    <w:rsid w:val="00EC0133"/>
    <w:rsid w:val="00EE2ED2"/>
    <w:rsid w:val="00EE67A3"/>
    <w:rsid w:val="00F02B46"/>
    <w:rsid w:val="00F03A70"/>
    <w:rsid w:val="00F12ABE"/>
    <w:rsid w:val="00F33A3D"/>
    <w:rsid w:val="00F551B8"/>
    <w:rsid w:val="00F76B92"/>
    <w:rsid w:val="00F8017E"/>
    <w:rsid w:val="00FA58F9"/>
    <w:rsid w:val="00FC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6B2F9"/>
  <w15:docId w15:val="{7CD5A8BD-A985-482A-8EBB-E856269B6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18F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semiHidden/>
    <w:unhideWhenUsed/>
    <w:rsid w:val="00583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83548"/>
  </w:style>
  <w:style w:type="paragraph" w:customStyle="1" w:styleId="Nadpis">
    <w:name w:val="Nadpis"/>
    <w:basedOn w:val="Normln"/>
    <w:rsid w:val="00583548"/>
    <w:pPr>
      <w:keepLines/>
      <w:tabs>
        <w:tab w:val="left" w:pos="2880"/>
        <w:tab w:val="left" w:pos="4140"/>
      </w:tabs>
      <w:spacing w:before="40" w:after="0" w:line="240" w:lineRule="auto"/>
      <w:jc w:val="center"/>
    </w:pPr>
    <w:rPr>
      <w:rFonts w:ascii="Arial" w:eastAsia="Times New Roman" w:hAnsi="Arial" w:cs="Times New Roman"/>
      <w:b/>
      <w:sz w:val="36"/>
      <w:szCs w:val="36"/>
      <w:lang w:eastAsia="cs-CZ"/>
    </w:rPr>
  </w:style>
  <w:style w:type="character" w:styleId="slostrnky">
    <w:name w:val="page number"/>
    <w:basedOn w:val="Standardnpsmoodstavce"/>
    <w:rsid w:val="00583548"/>
  </w:style>
  <w:style w:type="paragraph" w:customStyle="1" w:styleId="Zhlavdohody">
    <w:name w:val="Záhlaví dohody"/>
    <w:basedOn w:val="Normln"/>
    <w:rsid w:val="00583548"/>
    <w:pPr>
      <w:spacing w:before="240" w:after="240" w:line="240" w:lineRule="auto"/>
      <w:jc w:val="center"/>
    </w:pPr>
    <w:rPr>
      <w:rFonts w:ascii="Arial" w:eastAsia="Times New Roman" w:hAnsi="Arial" w:cs="Arial"/>
      <w:b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3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354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8354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03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34E6"/>
  </w:style>
  <w:style w:type="character" w:styleId="Odkaznakoment">
    <w:name w:val="annotation reference"/>
    <w:basedOn w:val="Standardnpsmoodstavce"/>
    <w:uiPriority w:val="99"/>
    <w:semiHidden/>
    <w:unhideWhenUsed/>
    <w:rsid w:val="007F71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71C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71C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71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71C9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71C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71C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F71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1868B-5FE0-47A1-A4DA-AB04B6E6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1021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A</dc:creator>
  <cp:lastModifiedBy>Pracovni2</cp:lastModifiedBy>
  <cp:revision>28</cp:revision>
  <cp:lastPrinted>2019-10-30T09:37:00Z</cp:lastPrinted>
  <dcterms:created xsi:type="dcterms:W3CDTF">2018-05-17T09:56:00Z</dcterms:created>
  <dcterms:modified xsi:type="dcterms:W3CDTF">2020-04-03T07:46:00Z</dcterms:modified>
</cp:coreProperties>
</file>